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6D" w:rsidRPr="003A2780" w:rsidRDefault="001B0E73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E2466D" w:rsidRPr="003A2780" w:rsidRDefault="001B0E73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>Приказом  М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«детский сад №1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2466D" w:rsidRPr="003A2780" w:rsidRDefault="001B0E73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от «__</w:t>
      </w:r>
      <w:r w:rsidR="00C755D0">
        <w:rPr>
          <w:rFonts w:ascii="Times New Roman" w:hAnsi="Times New Roman" w:cs="Times New Roman"/>
          <w:color w:val="000000"/>
          <w:sz w:val="28"/>
          <w:szCs w:val="28"/>
        </w:rPr>
        <w:t>»__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>г.  № ____</w:t>
      </w:r>
    </w:p>
    <w:p w:rsidR="00E2466D" w:rsidRPr="003A2780" w:rsidRDefault="001B0E73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______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/>
          <w:sz w:val="28"/>
          <w:szCs w:val="28"/>
        </w:rPr>
        <w:t>М. Игошина</w:t>
      </w:r>
    </w:p>
    <w:p w:rsidR="00E2466D" w:rsidRPr="003A2780" w:rsidRDefault="00E2466D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смотра-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«Уголков уединения»</w:t>
      </w:r>
    </w:p>
    <w:p w:rsidR="00E2466D" w:rsidRPr="003A2780" w:rsidRDefault="00E2466D" w:rsidP="00623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3628"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 положения</w:t>
      </w:r>
    </w:p>
    <w:p w:rsidR="006232FE" w:rsidRDefault="00E2466D" w:rsidP="006232F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8B3628" w:rsidRPr="003A2780">
        <w:rPr>
          <w:rFonts w:ascii="Times New Roman" w:hAnsi="Times New Roman" w:cs="Times New Roman"/>
          <w:color w:val="000000"/>
          <w:sz w:val="28"/>
          <w:szCs w:val="28"/>
        </w:rPr>
        <w:t>ящее Положение о смотре-конкурсе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 xml:space="preserve"> «Уголков уединения» (далее -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смотр-конкурс) регламентирует порядок проведения смотра-конкурса в группах М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«детский сад №1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2466D" w:rsidRPr="006232FE" w:rsidRDefault="00110BF7" w:rsidP="006232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3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ь смотра-</w:t>
      </w:r>
      <w:r w:rsidR="00E2466D" w:rsidRPr="00623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:</w:t>
      </w:r>
    </w:p>
    <w:p w:rsidR="003A2780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623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охранения психологич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>еского здоровья каждого ребенка</w:t>
      </w:r>
      <w:r w:rsidR="00110B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466D" w:rsidRPr="003A2780" w:rsidRDefault="00110BF7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дачи смотра-</w:t>
      </w:r>
      <w:r w:rsidR="00E2466D"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:</w:t>
      </w:r>
    </w:p>
    <w:p w:rsidR="004C6BB7" w:rsidRDefault="00110BF7" w:rsidP="004C6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>. Активизация деятельности педагогического коллектива по оформлению и грамотному использованию материалов психологических уголков для полноценного психофизического развития дошкольников;</w:t>
      </w:r>
      <w:r w:rsidR="004C6BB7" w:rsidRPr="004C6B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2466D" w:rsidRPr="004C6BB7" w:rsidRDefault="004C6BB7" w:rsidP="004C6B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. </w:t>
      </w:r>
      <w:r w:rsidRPr="004C6B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творческий потенциал педагогов детского сада.</w:t>
      </w:r>
    </w:p>
    <w:p w:rsidR="004C6BB7" w:rsidRDefault="004C6BB7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>. Привлечение родителей к организации образовательной среды для детей в группах дошкольной организации.</w:t>
      </w:r>
    </w:p>
    <w:p w:rsidR="00E2466D" w:rsidRPr="006232FE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астники смотра-</w:t>
      </w:r>
      <w:r w:rsidR="00E2466D"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:</w:t>
      </w:r>
    </w:p>
    <w:p w:rsidR="006232FE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4.1. В смотре принимают участие воспитатели </w:t>
      </w:r>
      <w:r w:rsidR="0013561C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и воспитанников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всех возрастных гр</w:t>
      </w:r>
      <w:r w:rsidR="0013561C" w:rsidRPr="003A2780">
        <w:rPr>
          <w:rFonts w:ascii="Times New Roman" w:hAnsi="Times New Roman" w:cs="Times New Roman"/>
          <w:color w:val="000000"/>
          <w:sz w:val="28"/>
          <w:szCs w:val="28"/>
        </w:rPr>
        <w:t>упп детского сада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466D" w:rsidRPr="003A2780" w:rsidRDefault="00E2466D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</w:t>
      </w:r>
      <w:r w:rsidR="00623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я и порядок проведения смотра-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E2466D" w:rsidRPr="003A2780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5.1. Сроки про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 xml:space="preserve">ведения конкурса:  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>12.11</w:t>
      </w:r>
      <w:r w:rsidR="004D7987">
        <w:rPr>
          <w:rFonts w:ascii="Times New Roman" w:hAnsi="Times New Roman" w:cs="Times New Roman"/>
          <w:color w:val="000000"/>
          <w:sz w:val="28"/>
          <w:szCs w:val="28"/>
        </w:rPr>
        <w:t>.2020-16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2466D" w:rsidRPr="003A2780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6232FE">
        <w:rPr>
          <w:rFonts w:ascii="Times New Roman" w:hAnsi="Times New Roman" w:cs="Times New Roman"/>
          <w:color w:val="000000"/>
          <w:sz w:val="28"/>
          <w:szCs w:val="28"/>
        </w:rPr>
        <w:t>Организацию и проведение смотра-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осуществляет 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педагог-психолог детского сада;</w:t>
      </w:r>
    </w:p>
    <w:p w:rsidR="004D7987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5.3. Для подведения итогов смотра-конкурса формируется жюри в составе:</w:t>
      </w:r>
    </w:p>
    <w:p w:rsidR="004D7987" w:rsidRDefault="003A2780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>– старший воспитатель</w:t>
      </w:r>
      <w:r w:rsidR="00110BF7">
        <w:rPr>
          <w:rFonts w:ascii="Times New Roman" w:hAnsi="Times New Roman" w:cs="Times New Roman"/>
          <w:color w:val="000000"/>
          <w:sz w:val="28"/>
          <w:szCs w:val="28"/>
        </w:rPr>
        <w:t xml:space="preserve"> - Сильвестрова Т.И.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2780" w:rsidRPr="003A2780" w:rsidRDefault="004D7987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780" w:rsidRPr="003A278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 xml:space="preserve"> педагог-психоло</w:t>
      </w:r>
      <w:r w:rsidR="00110BF7">
        <w:rPr>
          <w:rFonts w:ascii="Times New Roman" w:hAnsi="Times New Roman" w:cs="Times New Roman"/>
          <w:color w:val="000000"/>
          <w:sz w:val="28"/>
          <w:szCs w:val="28"/>
        </w:rPr>
        <w:t>г - Сухова Е.С.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159B" w:rsidRPr="003A2780" w:rsidRDefault="004D7987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>– музыкальный руководитель</w:t>
      </w:r>
      <w:r w:rsidR="00110BF7">
        <w:rPr>
          <w:rFonts w:ascii="Times New Roman" w:hAnsi="Times New Roman" w:cs="Times New Roman"/>
          <w:color w:val="000000"/>
          <w:sz w:val="28"/>
          <w:szCs w:val="28"/>
        </w:rPr>
        <w:t xml:space="preserve"> - Антоник Е.А.</w:t>
      </w:r>
    </w:p>
    <w:p w:rsidR="009D159B" w:rsidRPr="003A2780" w:rsidRDefault="00E2466D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ребования, предъявляемые к уголкам уединения:</w:t>
      </w:r>
    </w:p>
    <w:p w:rsidR="00110BF7" w:rsidRDefault="00E2466D" w:rsidP="006232FE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71639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смотра-конкурса:</w:t>
      </w:r>
      <w:r w:rsidR="003A7052" w:rsidRPr="003A7052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A15A3" w:rsidRPr="00110BF7" w:rsidRDefault="003A7052" w:rsidP="006232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BF7">
        <w:rPr>
          <w:rFonts w:ascii="Times New Roman" w:hAnsi="Times New Roman" w:cs="Times New Roman"/>
          <w:b/>
          <w:color w:val="000000"/>
          <w:sz w:val="28"/>
          <w:szCs w:val="28"/>
        </w:rPr>
        <w:t>Оценка (в баллах 0-3)</w:t>
      </w:r>
    </w:p>
    <w:p w:rsidR="008D34F9" w:rsidRPr="003A2780" w:rsidRDefault="008D34F9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мобильность уголка уединения, рациональное размещение</w:t>
      </w:r>
      <w:r w:rsidR="00E2466D" w:rsidRP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159B" w:rsidRPr="003A2780" w:rsidRDefault="008D34F9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2780">
        <w:rPr>
          <w:rFonts w:ascii="Times New Roman" w:hAnsi="Times New Roman" w:cs="Times New Roman"/>
          <w:sz w:val="28"/>
          <w:szCs w:val="28"/>
        </w:rPr>
        <w:t>доступность</w:t>
      </w:r>
      <w:r w:rsidR="00FA15A3" w:rsidRPr="003A2780">
        <w:rPr>
          <w:rFonts w:ascii="Times New Roman" w:hAnsi="Times New Roman" w:cs="Times New Roman"/>
          <w:sz w:val="28"/>
          <w:szCs w:val="28"/>
        </w:rPr>
        <w:t>, безопасность</w:t>
      </w:r>
      <w:r w:rsidRPr="003A2780">
        <w:rPr>
          <w:rFonts w:ascii="Times New Roman" w:hAnsi="Times New Roman" w:cs="Times New Roman"/>
          <w:sz w:val="28"/>
          <w:szCs w:val="28"/>
        </w:rPr>
        <w:t xml:space="preserve"> и изо</w:t>
      </w:r>
      <w:r w:rsidR="00FA15A3" w:rsidRPr="003A2780">
        <w:rPr>
          <w:rFonts w:ascii="Times New Roman" w:hAnsi="Times New Roman" w:cs="Times New Roman"/>
          <w:sz w:val="28"/>
          <w:szCs w:val="28"/>
        </w:rPr>
        <w:t>лированность  уголка  для детей;</w:t>
      </w:r>
    </w:p>
    <w:p w:rsidR="00467286" w:rsidRPr="003A2780" w:rsidRDefault="003A2780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7286" w:rsidRPr="003A2780">
        <w:rPr>
          <w:rFonts w:ascii="Times New Roman" w:hAnsi="Times New Roman" w:cs="Times New Roman"/>
          <w:color w:val="000000"/>
          <w:sz w:val="28"/>
          <w:szCs w:val="28"/>
        </w:rPr>
        <w:t>оснащение уголка материалами, играми, игрушками для снятия психического напряжения.</w:t>
      </w:r>
    </w:p>
    <w:p w:rsidR="009D159B" w:rsidRPr="003A2780" w:rsidRDefault="00467286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- эстетичность оформления </w:t>
      </w:r>
      <w:r w:rsidR="008B3628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уголка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уединения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159B" w:rsidRPr="003A2780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проявление творчества, фа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>нтазии, оригинальности;</w:t>
      </w:r>
    </w:p>
    <w:p w:rsidR="008D34F9" w:rsidRPr="003A2780" w:rsidRDefault="008D34F9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участие родителей</w:t>
      </w:r>
      <w:r w:rsidR="003A7052" w:rsidRPr="003A7052">
        <w:rPr>
          <w:rFonts w:ascii="Arial" w:hAnsi="Arial" w:cs="Arial"/>
          <w:color w:val="000000"/>
          <w:sz w:val="27"/>
          <w:szCs w:val="27"/>
        </w:rPr>
        <w:t xml:space="preserve"> </w:t>
      </w:r>
      <w:r w:rsidR="003A7052" w:rsidRPr="003A7052">
        <w:rPr>
          <w:rFonts w:ascii="Times New Roman" w:hAnsi="Times New Roman" w:cs="Times New Roman"/>
          <w:color w:val="000000"/>
          <w:sz w:val="28"/>
          <w:szCs w:val="28"/>
        </w:rPr>
        <w:t>в оформлении и оборудовании уголка уединения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7052" w:rsidRDefault="00E2466D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7052" w:rsidRPr="003A7052">
        <w:rPr>
          <w:rFonts w:ascii="Times New Roman" w:hAnsi="Times New Roman" w:cs="Times New Roman"/>
          <w:color w:val="000000"/>
          <w:sz w:val="28"/>
          <w:szCs w:val="28"/>
        </w:rPr>
        <w:t>соблюдение возрастных требований</w:t>
      </w:r>
      <w:r w:rsidR="003A70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BF7" w:rsidRPr="003A7052" w:rsidRDefault="003A7052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52">
        <w:rPr>
          <w:rFonts w:ascii="Times New Roman" w:hAnsi="Times New Roman" w:cs="Times New Roman"/>
          <w:color w:val="000000"/>
          <w:sz w:val="28"/>
          <w:szCs w:val="28"/>
        </w:rPr>
        <w:t>- презентация психологического уголка воспитателем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159B" w:rsidRPr="003A2780" w:rsidRDefault="009D159B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дведение итогов:</w:t>
      </w:r>
    </w:p>
    <w:p w:rsidR="009D159B" w:rsidRPr="003A2780" w:rsidRDefault="00110BF7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Жюри подводит итоги до 18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396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A2780">
        <w:rPr>
          <w:rFonts w:ascii="Times New Roman" w:hAnsi="Times New Roman" w:cs="Times New Roman"/>
          <w:color w:val="000000"/>
          <w:sz w:val="28"/>
          <w:szCs w:val="28"/>
        </w:rPr>
        <w:t>ября 2020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D96261" w:rsidRDefault="001B0E73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 Победители и участники</w:t>
      </w:r>
      <w:r w:rsidR="009D159B"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смотра-</w:t>
      </w:r>
      <w:r w:rsidR="009F02BB" w:rsidRPr="003A2780">
        <w:rPr>
          <w:rFonts w:ascii="Times New Roman" w:hAnsi="Times New Roman" w:cs="Times New Roman"/>
          <w:color w:val="000000"/>
          <w:sz w:val="28"/>
          <w:szCs w:val="28"/>
        </w:rPr>
        <w:t>конкурса награждаются грамо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Приказом  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1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от «__»___________2020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г.  № ____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Директор  __________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/>
          <w:sz w:val="28"/>
          <w:szCs w:val="28"/>
        </w:rPr>
        <w:t>М. Игошина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смотра-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«Уголков уединения»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 положения</w:t>
      </w:r>
    </w:p>
    <w:p w:rsidR="006232FE" w:rsidRDefault="006232FE" w:rsidP="006232F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 смотре-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голков уединения» (далее -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смотр-конкурс) регламентирует порядок проведения смотра-конкурса в группах 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1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232FE" w:rsidRPr="006232FE" w:rsidRDefault="006232FE" w:rsidP="006232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32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ь смотра-конкурса:</w:t>
      </w:r>
    </w:p>
    <w:p w:rsidR="006232FE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охранения психолог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ого здоровья каждого ребенка.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Задачи смотра-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: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. Активизация деятельности педагогического коллектива по оформлению и грамотному использованию материалов психологических уголков для полноценного психофизического развития дошкольников;</w:t>
      </w:r>
    </w:p>
    <w:p w:rsidR="006232FE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. Привлечение родителей к организации образовательной среды для детей в группах дошкольной организации.</w:t>
      </w:r>
    </w:p>
    <w:p w:rsidR="006232FE" w:rsidRPr="006232FE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астники смотра-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:</w:t>
      </w:r>
    </w:p>
    <w:p w:rsidR="006232FE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4.1. В смотре принимают участие воспитатели и родители воспитанников всех возрастных групп детского сада.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я и порядок проведения смотра-</w:t>
      </w: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5.1. Сроки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я конкурса:  12.11.2020-16.11.2020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ю и проведение смотра-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-психолог детского сада;</w:t>
      </w:r>
    </w:p>
    <w:p w:rsidR="006232FE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5.3. Для подведения итогов смотра-конкурса формируется жюри в составе:</w:t>
      </w:r>
    </w:p>
    <w:p w:rsidR="006232FE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– старший воспит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ильвестрова Т.И.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-психолог - Сухова Е.С.;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узыкальный руководитель - Антоник Е.А.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ребования, предъявляемые к уголкам уединения:</w:t>
      </w:r>
    </w:p>
    <w:p w:rsidR="006232FE" w:rsidRDefault="006232FE" w:rsidP="006232FE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71639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ки смотра-конкурса:</w:t>
      </w:r>
      <w:r w:rsidRPr="003A7052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6232FE" w:rsidRPr="00110BF7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BF7">
        <w:rPr>
          <w:rFonts w:ascii="Times New Roman" w:hAnsi="Times New Roman" w:cs="Times New Roman"/>
          <w:b/>
          <w:color w:val="000000"/>
          <w:sz w:val="28"/>
          <w:szCs w:val="28"/>
        </w:rPr>
        <w:t>Оценка (в баллах 0-3)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мобильность уголка уединения, рациональное размещение;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2780">
        <w:rPr>
          <w:rFonts w:ascii="Times New Roman" w:hAnsi="Times New Roman" w:cs="Times New Roman"/>
          <w:sz w:val="28"/>
          <w:szCs w:val="28"/>
        </w:rPr>
        <w:t>доступность, безопасность и изолированность  уголка  для детей;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оснащение уголка материалами, играми, игрушками для снятия психического напряжения.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эстетичность оформления  уголка уединения;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проявление творчества, фантазии, оригинальности;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>- участие родителей</w:t>
      </w:r>
      <w:r w:rsidRPr="003A7052">
        <w:rPr>
          <w:rFonts w:ascii="Arial" w:hAnsi="Arial" w:cs="Arial"/>
          <w:color w:val="000000"/>
          <w:sz w:val="27"/>
          <w:szCs w:val="27"/>
        </w:rPr>
        <w:t xml:space="preserve"> </w:t>
      </w:r>
      <w:r w:rsidRPr="003A7052">
        <w:rPr>
          <w:rFonts w:ascii="Times New Roman" w:hAnsi="Times New Roman" w:cs="Times New Roman"/>
          <w:color w:val="000000"/>
          <w:sz w:val="28"/>
          <w:szCs w:val="28"/>
        </w:rPr>
        <w:t>в оформлении и оборудовании уголка уединения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2FE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A7052">
        <w:rPr>
          <w:rFonts w:ascii="Times New Roman" w:hAnsi="Times New Roman" w:cs="Times New Roman"/>
          <w:color w:val="000000"/>
          <w:sz w:val="28"/>
          <w:szCs w:val="28"/>
        </w:rPr>
        <w:t>соблюдение возраст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2FE" w:rsidRPr="003A7052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52">
        <w:rPr>
          <w:rFonts w:ascii="Times New Roman" w:hAnsi="Times New Roman" w:cs="Times New Roman"/>
          <w:color w:val="000000"/>
          <w:sz w:val="28"/>
          <w:szCs w:val="28"/>
        </w:rPr>
        <w:t>- презентация психологического уголка воспитателем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2FE" w:rsidRPr="003A2780" w:rsidRDefault="006232FE" w:rsidP="006232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дведение итогов:</w:t>
      </w:r>
    </w:p>
    <w:p w:rsidR="006232FE" w:rsidRPr="003A2780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Жюри подводит итоги до 18 ноября 2020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D96261" w:rsidRDefault="006232FE" w:rsidP="00623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. Победители и участники</w:t>
      </w:r>
      <w:r w:rsidRPr="003A2780">
        <w:rPr>
          <w:rFonts w:ascii="Times New Roman" w:hAnsi="Times New Roman" w:cs="Times New Roman"/>
          <w:color w:val="000000"/>
          <w:sz w:val="28"/>
          <w:szCs w:val="28"/>
        </w:rPr>
        <w:t xml:space="preserve"> смотра-конкурса награждаются грамо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8FF" w:rsidRDefault="005468FF" w:rsidP="00E246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468FF" w:rsidRDefault="005468FF" w:rsidP="00E2466D">
      <w:pPr>
        <w:rPr>
          <w:rFonts w:ascii="Times New Roman" w:hAnsi="Times New Roman" w:cs="Times New Roman"/>
          <w:color w:val="000000"/>
          <w:sz w:val="24"/>
          <w:szCs w:val="24"/>
        </w:rPr>
        <w:sectPr w:rsidR="005468FF" w:rsidSect="004C6BB7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tbl>
      <w:tblPr>
        <w:tblStyle w:val="a5"/>
        <w:tblW w:w="15134" w:type="dxa"/>
        <w:tblLayout w:type="fixed"/>
        <w:tblLook w:val="04A0"/>
      </w:tblPr>
      <w:tblGrid>
        <w:gridCol w:w="4077"/>
        <w:gridCol w:w="2047"/>
        <w:gridCol w:w="1795"/>
        <w:gridCol w:w="1662"/>
        <w:gridCol w:w="1901"/>
        <w:gridCol w:w="1913"/>
        <w:gridCol w:w="1739"/>
      </w:tblGrid>
      <w:tr w:rsidR="00D96261" w:rsidTr="003A7052">
        <w:tc>
          <w:tcPr>
            <w:tcW w:w="4077" w:type="dxa"/>
          </w:tcPr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ритерии оценки</w:t>
            </w:r>
          </w:p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мотра-конкурса</w:t>
            </w:r>
          </w:p>
          <w:p w:rsidR="00D96261" w:rsidRPr="00D96261" w:rsidRDefault="00110BF7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(в балл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-3</w:t>
            </w:r>
            <w:r w:rsidRP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110BF7" w:rsidRDefault="00110BF7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Цветики </w:t>
            </w:r>
            <w:proofErr w:type="spellStart"/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ицветики</w:t>
            </w:r>
            <w:proofErr w:type="spellEnd"/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95" w:type="dxa"/>
          </w:tcPr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«Звездочки»</w:t>
            </w:r>
          </w:p>
        </w:tc>
        <w:tc>
          <w:tcPr>
            <w:tcW w:w="1662" w:type="dxa"/>
          </w:tcPr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«Ромашки</w:t>
            </w:r>
          </w:p>
        </w:tc>
        <w:tc>
          <w:tcPr>
            <w:tcW w:w="1901" w:type="dxa"/>
          </w:tcPr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руппа «Светлячки» </w:t>
            </w:r>
          </w:p>
        </w:tc>
        <w:tc>
          <w:tcPr>
            <w:tcW w:w="1913" w:type="dxa"/>
          </w:tcPr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«Солнышко»</w:t>
            </w:r>
          </w:p>
        </w:tc>
        <w:tc>
          <w:tcPr>
            <w:tcW w:w="1739" w:type="dxa"/>
          </w:tcPr>
          <w:p w:rsidR="00D96261" w:rsidRPr="00D96261" w:rsidRDefault="00D96261" w:rsidP="00D962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«Пчелка»</w:t>
            </w:r>
          </w:p>
        </w:tc>
      </w:tr>
      <w:tr w:rsidR="00D96261" w:rsidTr="003A7052">
        <w:tc>
          <w:tcPr>
            <w:tcW w:w="4077" w:type="dxa"/>
          </w:tcPr>
          <w:p w:rsidR="00D96261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обильность уголка уединения, рациональное размещение;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261" w:rsidTr="003A7052">
        <w:tc>
          <w:tcPr>
            <w:tcW w:w="4077" w:type="dxa"/>
          </w:tcPr>
          <w:p w:rsidR="00D96261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96261">
              <w:rPr>
                <w:rFonts w:ascii="Times New Roman" w:hAnsi="Times New Roman" w:cs="Times New Roman"/>
                <w:sz w:val="28"/>
                <w:szCs w:val="28"/>
              </w:rPr>
              <w:t>доступность, безопасность и изолированность  уголка  для детей;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261" w:rsidTr="003A7052">
        <w:tc>
          <w:tcPr>
            <w:tcW w:w="4077" w:type="dxa"/>
          </w:tcPr>
          <w:p w:rsidR="003A7052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ащение уголка </w:t>
            </w: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ми,</w:t>
            </w:r>
            <w:r w:rsid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ми, игрушками для снятия психического напряжения</w:t>
            </w:r>
            <w:r w:rsid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261" w:rsidTr="003A7052">
        <w:tc>
          <w:tcPr>
            <w:tcW w:w="4077" w:type="dxa"/>
          </w:tcPr>
          <w:p w:rsidR="00D96261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ность оформления  уголка уединения;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261" w:rsidTr="003A7052">
        <w:tc>
          <w:tcPr>
            <w:tcW w:w="4077" w:type="dxa"/>
          </w:tcPr>
          <w:p w:rsidR="00D96261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явление творчества, фантазии, оригинальности;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261" w:rsidTr="003A7052">
        <w:tc>
          <w:tcPr>
            <w:tcW w:w="4077" w:type="dxa"/>
          </w:tcPr>
          <w:p w:rsidR="00D96261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 родителей</w:t>
            </w:r>
            <w:r w:rsidR="00110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0BF7" w:rsidRP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формлении и оборудовании уголка уединения</w:t>
            </w: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261" w:rsidTr="003A7052">
        <w:tc>
          <w:tcPr>
            <w:tcW w:w="4077" w:type="dxa"/>
          </w:tcPr>
          <w:p w:rsidR="00D96261" w:rsidRPr="00D96261" w:rsidRDefault="00D96261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блюдение санитарно гигиенических требований</w:t>
            </w:r>
          </w:p>
        </w:tc>
        <w:tc>
          <w:tcPr>
            <w:tcW w:w="2047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D96261" w:rsidRPr="00D96261" w:rsidRDefault="00D96261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7052" w:rsidTr="003A7052">
        <w:tc>
          <w:tcPr>
            <w:tcW w:w="4077" w:type="dxa"/>
          </w:tcPr>
          <w:p w:rsidR="003A7052" w:rsidRPr="00D96261" w:rsidRDefault="003A7052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возрастных треб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047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7052" w:rsidTr="003A7052">
        <w:tc>
          <w:tcPr>
            <w:tcW w:w="4077" w:type="dxa"/>
          </w:tcPr>
          <w:p w:rsidR="003A7052" w:rsidRPr="00D96261" w:rsidRDefault="003A7052" w:rsidP="003A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зентация психологического уголка воспитателем груп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47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</w:tcPr>
          <w:p w:rsidR="003A7052" w:rsidRPr="00D96261" w:rsidRDefault="003A7052" w:rsidP="0011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159B" w:rsidRDefault="009D159B" w:rsidP="00E2466D">
      <w:pPr>
        <w:rPr>
          <w:b/>
          <w:bCs/>
          <w:color w:val="000000"/>
        </w:rPr>
      </w:pPr>
    </w:p>
    <w:p w:rsidR="00A924BB" w:rsidRDefault="00A924BB" w:rsidP="005468FF">
      <w:pPr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A924BB" w:rsidRDefault="00A924BB" w:rsidP="005468FF">
      <w:pPr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468FF" w:rsidRPr="00D7361B" w:rsidRDefault="005468FF" w:rsidP="005468FF">
      <w:pPr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D7361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План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126"/>
        <w:gridCol w:w="6163"/>
        <w:gridCol w:w="2375"/>
        <w:gridCol w:w="2312"/>
      </w:tblGrid>
      <w:tr w:rsidR="005468FF" w:rsidRPr="00731BF6" w:rsidTr="00A924BB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F" w:rsidRPr="00D7361B" w:rsidRDefault="005468FF" w:rsidP="00A924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едел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F" w:rsidRPr="00D7361B" w:rsidRDefault="005468FF" w:rsidP="00A924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азвание дня, его девиз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F" w:rsidRPr="00D7361B" w:rsidRDefault="005468FF" w:rsidP="00A924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Мероприятия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F" w:rsidRPr="00D7361B" w:rsidRDefault="005468FF" w:rsidP="00A924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Учас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FF" w:rsidRPr="00D7361B" w:rsidRDefault="005468FF" w:rsidP="00A924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Ответственный</w:t>
            </w:r>
          </w:p>
        </w:tc>
      </w:tr>
      <w:tr w:rsidR="005468FF" w:rsidRPr="00731BF6" w:rsidTr="00A924BB">
        <w:trPr>
          <w:trHeight w:val="323"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  <w:p w:rsidR="005468FF" w:rsidRPr="00731BF6" w:rsidRDefault="005468FF" w:rsidP="00535909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>День 1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В детский сад с улыбкой»</w:t>
            </w:r>
          </w:p>
          <w:p w:rsidR="005468FF" w:rsidRPr="00731BF6" w:rsidRDefault="005468FF" w:rsidP="00535909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A2CBC" w:rsidRDefault="005468FF" w:rsidP="00535909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 «Веселая зарядка»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731BF6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BF6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всех гру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E735B6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5468FF" w:rsidRPr="00731BF6" w:rsidTr="00A924BB">
        <w:trPr>
          <w:trHeight w:val="782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68FF" w:rsidRPr="00FA2CBC" w:rsidRDefault="005468FF" w:rsidP="00535909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61B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я для родителей, педагогов и детей «Радуга настроений»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группы </w:t>
            </w:r>
            <w:r w:rsidRPr="00731BF6">
              <w:rPr>
                <w:rFonts w:ascii="Times New Roman" w:hAnsi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468FF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BF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дагог-п</w:t>
            </w:r>
            <w:r w:rsidRPr="00731BF6">
              <w:rPr>
                <w:rFonts w:ascii="Times New Roman" w:hAnsi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5468FF" w:rsidRPr="00731BF6" w:rsidTr="00A924BB">
        <w:trPr>
          <w:trHeight w:val="674"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>День 2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День дружбы»</w:t>
            </w:r>
          </w:p>
          <w:p w:rsidR="005468FF" w:rsidRPr="00754E8A" w:rsidRDefault="005468FF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Cs/>
                <w:color w:val="000000"/>
              </w:rPr>
              <w:t xml:space="preserve">Девиз: </w:t>
            </w:r>
            <w:r w:rsidRPr="00754E8A">
              <w:rPr>
                <w:color w:val="000000"/>
                <w:shd w:val="clear" w:color="auto" w:fill="FFFFFF"/>
              </w:rPr>
              <w:t>Надо всем всегда дружить. И</w:t>
            </w:r>
            <w:r w:rsidRPr="00754E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019B5">
              <w:rPr>
                <w:bCs/>
                <w:color w:val="000000"/>
                <w:shd w:val="clear" w:color="auto" w:fill="FFFFFF"/>
              </w:rPr>
              <w:t>друг</w:t>
            </w:r>
            <w:r w:rsidRPr="00754E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E8A">
              <w:rPr>
                <w:color w:val="000000"/>
                <w:shd w:val="clear" w:color="auto" w:fill="FFFFFF"/>
              </w:rPr>
              <w:t>дружкой</w:t>
            </w:r>
            <w:r w:rsidRPr="00754E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E8A">
              <w:rPr>
                <w:color w:val="000000"/>
                <w:shd w:val="clear" w:color="auto" w:fill="FFFFFF"/>
              </w:rPr>
              <w:t>дорожить! </w:t>
            </w:r>
          </w:p>
          <w:p w:rsidR="005468FF" w:rsidRPr="00AA6656" w:rsidRDefault="005468FF" w:rsidP="00535909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A2CBC" w:rsidRDefault="005468FF" w:rsidP="00535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CBC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й лучший друг»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A2CBC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BC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дети старшей групп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A2CBC" w:rsidRDefault="005468FF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B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468FF" w:rsidRPr="00731BF6" w:rsidTr="00A924BB">
        <w:trPr>
          <w:trHeight w:val="1108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A2CBC" w:rsidRDefault="005468FF" w:rsidP="00535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Акция «</w:t>
            </w:r>
            <w:r w:rsidRPr="00063A79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Дерево</w:t>
            </w:r>
            <w:r w:rsidRPr="00FA2CBC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иментов и пожеланий сотрудникам детского сад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A2CBC" w:rsidRDefault="005468FF" w:rsidP="00535909">
            <w:pPr>
              <w:spacing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редние группы, (Дети и их родител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468FF" w:rsidRPr="00FA2CBC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468FF" w:rsidRPr="00731BF6" w:rsidTr="00A924BB">
        <w:trPr>
          <w:trHeight w:val="420"/>
        </w:trPr>
        <w:tc>
          <w:tcPr>
            <w:tcW w:w="5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>День 3</w:t>
            </w:r>
          </w:p>
        </w:tc>
        <w:tc>
          <w:tcPr>
            <w:tcW w:w="73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68FF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Детский сад – это МЫ»</w:t>
            </w:r>
          </w:p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468FF" w:rsidRPr="00754E8A" w:rsidRDefault="005468FF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47A44" w:rsidRDefault="005468FF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A44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Конкурс среди групп «Лучший уголок уединения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5468FF" w:rsidRDefault="005468FF" w:rsidP="00A924BB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8FF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468FF" w:rsidRPr="00731BF6" w:rsidTr="00A924BB">
        <w:trPr>
          <w:trHeight w:val="1030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47A44" w:rsidRDefault="005468FF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A44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Акция «Забор психологической разгрузки» (высказывания, мнения, впечатления о детском саде)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20DE">
              <w:rPr>
                <w:rStyle w:val="c0c9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Старшая и подготовительная группы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754E8A" w:rsidRDefault="005468FF" w:rsidP="00A924BB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Дети и их родители, сотрудн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5468FF" w:rsidRDefault="00A924BB" w:rsidP="00A92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468F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5468FF">
              <w:rPr>
                <w:rFonts w:ascii="Times New Roman" w:hAnsi="Times New Roman"/>
                <w:sz w:val="28"/>
                <w:szCs w:val="28"/>
              </w:rPr>
              <w:t>психолог</w:t>
            </w:r>
            <w:proofErr w:type="spellEnd"/>
          </w:p>
        </w:tc>
      </w:tr>
      <w:tr w:rsidR="005468FF" w:rsidRPr="00731BF6" w:rsidTr="00A924BB">
        <w:trPr>
          <w:trHeight w:val="391"/>
        </w:trPr>
        <w:tc>
          <w:tcPr>
            <w:tcW w:w="5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>День 4</w:t>
            </w:r>
          </w:p>
        </w:tc>
        <w:tc>
          <w:tcPr>
            <w:tcW w:w="73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День семьи»</w:t>
            </w:r>
          </w:p>
          <w:p w:rsidR="005468FF" w:rsidRPr="00731BF6" w:rsidRDefault="005468FF" w:rsidP="00535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BF6">
              <w:rPr>
                <w:rFonts w:ascii="Times New Roman" w:hAnsi="Times New Roman"/>
                <w:sz w:val="28"/>
                <w:szCs w:val="28"/>
              </w:rPr>
              <w:t>Девиз:</w:t>
            </w:r>
          </w:p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  <w:r w:rsidRPr="00731BF6">
              <w:rPr>
                <w:sz w:val="28"/>
                <w:szCs w:val="28"/>
              </w:rPr>
              <w:t>«Мама, папа, я – дружная семья»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F47A44" w:rsidRDefault="005468FF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тенгазета «Мой дом -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я крепость» (высказывания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на тему:</w:t>
            </w:r>
            <w:proofErr w:type="gramEnd"/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мья-это…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754E8A" w:rsidRDefault="005468FF" w:rsidP="00A924BB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468FF" w:rsidRPr="00731BF6" w:rsidTr="00A924BB">
        <w:trPr>
          <w:trHeight w:val="1078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8FF" w:rsidRPr="00754E8A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0960CD" w:rsidRDefault="005468FF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ажей для родителей  детей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2 младшей и средних групп «Познакомьтесь -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Я: если бы мой ребенок был сказочным героем…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754E8A" w:rsidRDefault="005468FF" w:rsidP="00A924BB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младшей и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редних групп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родители, воспита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 воспитатели</w:t>
            </w:r>
          </w:p>
        </w:tc>
      </w:tr>
      <w:tr w:rsidR="005468FF" w:rsidRPr="00731BF6" w:rsidTr="00A924BB">
        <w:trPr>
          <w:trHeight w:val="701"/>
        </w:trPr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5468FF" w:rsidRPr="00731BF6" w:rsidRDefault="005468FF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 xml:space="preserve">День </w:t>
            </w:r>
            <w:r w:rsidRPr="002209B1">
              <w:rPr>
                <w:rStyle w:val="c0c4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5468FF" w:rsidRPr="00816A12" w:rsidRDefault="005468FF" w:rsidP="00535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</w:t>
            </w:r>
            <w:r w:rsidRPr="00816A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, педагог, посвящается!</w:t>
            </w:r>
            <w:r w:rsidRPr="00816A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468FF" w:rsidRPr="00A924BB" w:rsidRDefault="005468FF" w:rsidP="00A924B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</w:rPr>
            </w:pPr>
            <w:r w:rsidRPr="00A924BB">
              <w:rPr>
                <w:rFonts w:ascii="Times New Roman" w:hAnsi="Times New Roman"/>
                <w:kern w:val="36"/>
              </w:rPr>
              <w:t>Девиз: «Поделись улыбкою своей»</w:t>
            </w:r>
          </w:p>
          <w:p w:rsidR="005468FF" w:rsidRPr="00754E8A" w:rsidRDefault="005468FF" w:rsidP="00A924B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2209B1" w:rsidRDefault="005468FF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</w:t>
            </w:r>
            <w:r w:rsidRPr="00816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</w:t>
            </w:r>
            <w:r w:rsidRPr="00816A12">
              <w:rPr>
                <w:color w:val="000000"/>
                <w:sz w:val="28"/>
                <w:szCs w:val="28"/>
              </w:rPr>
              <w:t xml:space="preserve">газет от </w:t>
            </w:r>
            <w:r>
              <w:rPr>
                <w:color w:val="000000"/>
                <w:sz w:val="28"/>
                <w:szCs w:val="28"/>
              </w:rPr>
              <w:t>групп «Самые дружные - это мы!</w:t>
            </w:r>
            <w:r w:rsidRPr="00816A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Pr="0051717D" w:rsidRDefault="005468FF" w:rsidP="00535909">
            <w:pPr>
              <w:spacing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67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8FF" w:rsidRDefault="005468FF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468FF" w:rsidRDefault="005468FF" w:rsidP="00E2466D">
      <w:pPr>
        <w:rPr>
          <w:b/>
          <w:bCs/>
          <w:color w:val="000000"/>
        </w:rPr>
      </w:pPr>
    </w:p>
    <w:p w:rsidR="00A924BB" w:rsidRPr="00D7361B" w:rsidRDefault="00A924BB" w:rsidP="00A924BB">
      <w:pPr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D7361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План мероприят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126"/>
        <w:gridCol w:w="6163"/>
        <w:gridCol w:w="2375"/>
        <w:gridCol w:w="2312"/>
      </w:tblGrid>
      <w:tr w:rsidR="00A924BB" w:rsidRPr="00731BF6" w:rsidTr="00535909"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BB" w:rsidRPr="00D7361B" w:rsidRDefault="00A924BB" w:rsidP="005359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День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едел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BB" w:rsidRPr="00D7361B" w:rsidRDefault="00A924BB" w:rsidP="005359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Название дня, его девиз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BB" w:rsidRPr="00D7361B" w:rsidRDefault="00A924BB" w:rsidP="005359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Мероприятия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BB" w:rsidRPr="00D7361B" w:rsidRDefault="00A924BB" w:rsidP="005359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Участни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BB" w:rsidRPr="00D7361B" w:rsidRDefault="00A924BB" w:rsidP="005359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  <w:t>Ответственный</w:t>
            </w:r>
          </w:p>
        </w:tc>
      </w:tr>
      <w:tr w:rsidR="00A924BB" w:rsidRPr="00731BF6" w:rsidTr="00535909">
        <w:trPr>
          <w:trHeight w:val="323"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  <w:p w:rsidR="00A924BB" w:rsidRPr="00731BF6" w:rsidRDefault="00A924BB" w:rsidP="00535909">
            <w:pPr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>День 1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В детский сад с улыбкой»</w:t>
            </w:r>
          </w:p>
          <w:p w:rsidR="00A924BB" w:rsidRPr="00731BF6" w:rsidRDefault="00A924BB" w:rsidP="00535909">
            <w:pPr>
              <w:pStyle w:val="a4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A2CBC" w:rsidRDefault="00A924BB" w:rsidP="00535909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 xml:space="preserve"> «Веселая зарядка»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BF6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всех гру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E735B6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A924BB" w:rsidRPr="00731BF6" w:rsidTr="00535909">
        <w:trPr>
          <w:trHeight w:val="782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4BB" w:rsidRPr="00FA2CBC" w:rsidRDefault="00A924BB" w:rsidP="00535909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61B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я для родителей, педагогов и детей «Радуга настроений»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группы </w:t>
            </w:r>
            <w:r w:rsidRPr="00731BF6">
              <w:rPr>
                <w:rFonts w:ascii="Times New Roman" w:hAnsi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924BB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BF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дагог-п</w:t>
            </w:r>
            <w:r w:rsidRPr="00731BF6">
              <w:rPr>
                <w:rFonts w:ascii="Times New Roman" w:hAnsi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924BB" w:rsidRPr="00731BF6" w:rsidTr="00535909">
        <w:trPr>
          <w:trHeight w:val="674"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>День 2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День дружбы»</w:t>
            </w:r>
          </w:p>
          <w:p w:rsidR="00A924BB" w:rsidRPr="00754E8A" w:rsidRDefault="00A924BB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Cs/>
                <w:color w:val="000000"/>
              </w:rPr>
              <w:t xml:space="preserve">Девиз: </w:t>
            </w:r>
            <w:r w:rsidRPr="00754E8A">
              <w:rPr>
                <w:color w:val="000000"/>
                <w:shd w:val="clear" w:color="auto" w:fill="FFFFFF"/>
              </w:rPr>
              <w:t>Надо всем всегда дружить. И</w:t>
            </w:r>
            <w:r w:rsidRPr="00754E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019B5">
              <w:rPr>
                <w:bCs/>
                <w:color w:val="000000"/>
                <w:shd w:val="clear" w:color="auto" w:fill="FFFFFF"/>
              </w:rPr>
              <w:t>друг</w:t>
            </w:r>
            <w:r w:rsidRPr="00754E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E8A">
              <w:rPr>
                <w:color w:val="000000"/>
                <w:shd w:val="clear" w:color="auto" w:fill="FFFFFF"/>
              </w:rPr>
              <w:t>дружкой</w:t>
            </w:r>
            <w:r w:rsidRPr="00754E8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54E8A">
              <w:rPr>
                <w:color w:val="000000"/>
                <w:shd w:val="clear" w:color="auto" w:fill="FFFFFF"/>
              </w:rPr>
              <w:t>дорожить! </w:t>
            </w:r>
          </w:p>
          <w:p w:rsidR="00A924BB" w:rsidRPr="00AA6656" w:rsidRDefault="00A924BB" w:rsidP="00535909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A2CBC" w:rsidRDefault="00A924BB" w:rsidP="00535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CBC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й лучший друг»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A2CBC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BC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дети старшей групп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A2CBC" w:rsidRDefault="00A924BB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CB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924BB" w:rsidRPr="00731BF6" w:rsidTr="00535909">
        <w:trPr>
          <w:trHeight w:val="1108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A2CBC" w:rsidRDefault="00A924BB" w:rsidP="005359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Акция «</w:t>
            </w:r>
            <w:r w:rsidRPr="00063A79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Дерево</w:t>
            </w:r>
            <w:r w:rsidRPr="00FA2CBC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иментов и пожеланий сотрудникам детского сада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A2CBC" w:rsidRDefault="00A924BB" w:rsidP="00535909">
            <w:pPr>
              <w:spacing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редние группы, (Дети и их родител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924BB" w:rsidRPr="00FA2CBC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A924BB" w:rsidRPr="00731BF6" w:rsidTr="00535909">
        <w:trPr>
          <w:trHeight w:val="420"/>
        </w:trPr>
        <w:tc>
          <w:tcPr>
            <w:tcW w:w="5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>День 3</w:t>
            </w:r>
          </w:p>
        </w:tc>
        <w:tc>
          <w:tcPr>
            <w:tcW w:w="73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4BB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Детский сад – это МЫ»</w:t>
            </w:r>
          </w:p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924BB" w:rsidRPr="00754E8A" w:rsidRDefault="00A924BB" w:rsidP="00535909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47A44" w:rsidRDefault="00A924BB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A44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Конкурс среди групп «Лучший уголок уединения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5468FF" w:rsidRDefault="00A924BB" w:rsidP="00535909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8FF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A924BB" w:rsidRPr="00731BF6" w:rsidTr="00535909">
        <w:trPr>
          <w:trHeight w:val="1030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47A44" w:rsidRDefault="00A924BB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A44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Акция «Забор психологической разгрузки» (высказывания, мнения, впечатления о детском саде)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20DE">
              <w:rPr>
                <w:rStyle w:val="c0c9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Старшая и подготовительная группы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754E8A" w:rsidRDefault="00A924BB" w:rsidP="00535909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Дети и их родители, сотрудн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924BB" w:rsidRDefault="00A924BB" w:rsidP="00535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  <w:proofErr w:type="spellEnd"/>
          </w:p>
        </w:tc>
      </w:tr>
      <w:tr w:rsidR="00A924BB" w:rsidRPr="00731BF6" w:rsidTr="00535909">
        <w:trPr>
          <w:trHeight w:val="391"/>
        </w:trPr>
        <w:tc>
          <w:tcPr>
            <w:tcW w:w="5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>День 4</w:t>
            </w:r>
          </w:p>
        </w:tc>
        <w:tc>
          <w:tcPr>
            <w:tcW w:w="73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«День семьи»</w:t>
            </w:r>
          </w:p>
          <w:p w:rsidR="00A924BB" w:rsidRPr="00731BF6" w:rsidRDefault="00A924BB" w:rsidP="005359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BF6">
              <w:rPr>
                <w:rFonts w:ascii="Times New Roman" w:hAnsi="Times New Roman"/>
                <w:sz w:val="28"/>
                <w:szCs w:val="28"/>
              </w:rPr>
              <w:t>Девиз:</w:t>
            </w:r>
          </w:p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  <w:r w:rsidRPr="00731BF6">
              <w:rPr>
                <w:sz w:val="28"/>
                <w:szCs w:val="28"/>
              </w:rPr>
              <w:t>«Мама, папа, я – дружная семья»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F47A44" w:rsidRDefault="00A924BB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тенгазета «Мой дом -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я крепость» (высказывания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на тему:</w:t>
            </w:r>
            <w:proofErr w:type="gramEnd"/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мья-это…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754E8A" w:rsidRDefault="00A924BB" w:rsidP="00535909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924BB" w:rsidRPr="00731BF6" w:rsidTr="00535909">
        <w:trPr>
          <w:trHeight w:val="1078"/>
        </w:trPr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0960CD" w:rsidRDefault="00A924BB" w:rsidP="00535909">
            <w:pPr>
              <w:shd w:val="clear" w:color="auto" w:fill="FFFFFF"/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ажей для родителей  детей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2 младшей и средних групп «Познакомьтесь -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Я: если бы мой ребенок был сказочным героем…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754E8A" w:rsidRDefault="00A924BB" w:rsidP="00535909">
            <w:pPr>
              <w:spacing w:after="0"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c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младшей и </w:t>
            </w:r>
            <w:r w:rsidRPr="00816A12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средних групп</w:t>
            </w:r>
            <w:r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родители, воспита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 воспитатели</w:t>
            </w:r>
          </w:p>
        </w:tc>
      </w:tr>
      <w:tr w:rsidR="00A924BB" w:rsidRPr="00731BF6" w:rsidTr="00535909">
        <w:trPr>
          <w:trHeight w:val="701"/>
        </w:trPr>
        <w:tc>
          <w:tcPr>
            <w:tcW w:w="526" w:type="pct"/>
            <w:tcBorders>
              <w:left w:val="single" w:sz="4" w:space="0" w:color="000000"/>
              <w:right w:val="single" w:sz="4" w:space="0" w:color="000000"/>
            </w:tcBorders>
          </w:tcPr>
          <w:p w:rsidR="00A924BB" w:rsidRPr="00731BF6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>
              <w:rPr>
                <w:rStyle w:val="c0c4"/>
                <w:b/>
                <w:bCs/>
                <w:i/>
                <w:iCs/>
                <w:color w:val="000000"/>
              </w:rPr>
              <w:t xml:space="preserve">День </w:t>
            </w:r>
            <w:r w:rsidRPr="002209B1">
              <w:rPr>
                <w:rStyle w:val="c0c4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A924BB" w:rsidRPr="00816A12" w:rsidRDefault="00A924BB" w:rsidP="005359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8A">
              <w:rPr>
                <w:rStyle w:val="c0c4"/>
                <w:b/>
                <w:bCs/>
                <w:i/>
                <w:iCs/>
                <w:color w:val="000000"/>
              </w:rPr>
              <w:t xml:space="preserve"> </w:t>
            </w:r>
            <w:r w:rsidRPr="00816A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е, педагог, посвящается!</w:t>
            </w:r>
            <w:r w:rsidRPr="00816A1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924BB" w:rsidRPr="00A924BB" w:rsidRDefault="00A924BB" w:rsidP="0053590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kern w:val="36"/>
              </w:rPr>
            </w:pPr>
            <w:r w:rsidRPr="00A924BB">
              <w:rPr>
                <w:rFonts w:ascii="Times New Roman" w:hAnsi="Times New Roman"/>
                <w:kern w:val="36"/>
              </w:rPr>
              <w:t>Девиз: «Поделись улыбкою своей»</w:t>
            </w:r>
          </w:p>
          <w:p w:rsidR="00A924BB" w:rsidRPr="00754E8A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c4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2209B1" w:rsidRDefault="00A924BB" w:rsidP="00535909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</w:t>
            </w:r>
            <w:r w:rsidRPr="00816A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ен</w:t>
            </w:r>
            <w:r w:rsidRPr="00816A12">
              <w:rPr>
                <w:color w:val="000000"/>
                <w:sz w:val="28"/>
                <w:szCs w:val="28"/>
              </w:rPr>
              <w:t xml:space="preserve">газет от </w:t>
            </w:r>
            <w:r>
              <w:rPr>
                <w:color w:val="000000"/>
                <w:sz w:val="28"/>
                <w:szCs w:val="28"/>
              </w:rPr>
              <w:t>групп «Самые дружные - это мы!</w:t>
            </w:r>
            <w:r w:rsidRPr="00816A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Pr="0051717D" w:rsidRDefault="00A924BB" w:rsidP="00535909">
            <w:pPr>
              <w:spacing w:line="240" w:lineRule="auto"/>
              <w:jc w:val="both"/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D67">
              <w:rPr>
                <w:rStyle w:val="c0c9"/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24BB" w:rsidRDefault="00A924BB" w:rsidP="005359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468FF" w:rsidRDefault="005468FF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  <w:sectPr w:rsidR="00A924BB" w:rsidSect="00A924BB">
          <w:pgSz w:w="16838" w:h="11906" w:orient="landscape"/>
          <w:pgMar w:top="709" w:right="1134" w:bottom="426" w:left="1418" w:header="709" w:footer="709" w:gutter="0"/>
          <w:cols w:space="708"/>
          <w:docGrid w:linePitch="360"/>
        </w:sectPr>
      </w:pPr>
    </w:p>
    <w:p w:rsidR="00A924BB" w:rsidRDefault="00A924BB" w:rsidP="00A924BB">
      <w:pPr>
        <w:shd w:val="clear" w:color="auto" w:fill="FFFFFF"/>
        <w:spacing w:after="0" w:line="240" w:lineRule="auto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</w:p>
    <w:p w:rsidR="00A924BB" w:rsidRPr="00317938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  <w:r w:rsidRPr="00317938"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  <w:t xml:space="preserve">Уважаемые родители </w:t>
      </w: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в нашем детском саду проходит неделя психологии</w:t>
      </w:r>
    </w:p>
    <w:p w:rsidR="00A924BB" w:rsidRPr="00317938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  <w:r w:rsidRPr="00317938">
        <w:rPr>
          <w:rFonts w:ascii="Times New Roman" w:hAnsi="Times New Roman"/>
          <w:b/>
          <w:sz w:val="40"/>
          <w:szCs w:val="40"/>
        </w:rPr>
        <w:t>«Счастье в ладошках и солнце в глазах»</w:t>
      </w:r>
    </w:p>
    <w:p w:rsidR="00A924BB" w:rsidRPr="00317938" w:rsidRDefault="00A924BB" w:rsidP="00A924BB">
      <w:pPr>
        <w:shd w:val="clear" w:color="auto" w:fill="FFFFFF"/>
        <w:spacing w:after="0" w:line="240" w:lineRule="auto"/>
        <w:ind w:left="360"/>
        <w:rPr>
          <w:rStyle w:val="c0c9"/>
          <w:rFonts w:ascii="Times New Roman" w:hAnsi="Times New Roman" w:cs="Times New Roman"/>
          <w:b/>
          <w:color w:val="000000"/>
          <w:sz w:val="32"/>
          <w:szCs w:val="32"/>
        </w:rPr>
      </w:pPr>
      <w:r w:rsidRPr="00317938">
        <w:rPr>
          <w:rStyle w:val="c0c9"/>
          <w:rFonts w:ascii="Times New Roman" w:hAnsi="Times New Roman" w:cs="Times New Roman"/>
          <w:b/>
          <w:color w:val="000000"/>
          <w:sz w:val="32"/>
          <w:szCs w:val="32"/>
        </w:rPr>
        <w:t>Цель:</w:t>
      </w:r>
    </w:p>
    <w:p w:rsidR="00A924BB" w:rsidRPr="00B57DCC" w:rsidRDefault="00A924BB" w:rsidP="00A924BB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57DCC">
        <w:rPr>
          <w:color w:val="000000"/>
          <w:sz w:val="28"/>
          <w:szCs w:val="28"/>
        </w:rPr>
        <w:t>Вовлечение всех участников образовательного процесса в совместную деятельность, создание условий для формирования положительной установки, благоприятного психологического и эмоционального благополучия в ДОУ.</w:t>
      </w: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Предлагаем вам принять участие в акции!</w:t>
      </w: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FE652F" w:rsidRPr="00FE652F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4"/>
          <w:szCs w:val="44"/>
        </w:rPr>
      </w:pPr>
      <w:r w:rsidRPr="00FE652F">
        <w:rPr>
          <w:rStyle w:val="c0c9"/>
          <w:rFonts w:ascii="Times New Roman" w:hAnsi="Times New Roman" w:cs="Times New Roman"/>
          <w:b/>
          <w:color w:val="000000"/>
          <w:sz w:val="44"/>
          <w:szCs w:val="44"/>
        </w:rPr>
        <w:t xml:space="preserve">Психологическая  акция </w:t>
      </w:r>
    </w:p>
    <w:p w:rsidR="00FE652F" w:rsidRDefault="00FE652F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A924BB" w:rsidRPr="00FE617F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 w:rsidRPr="00FE617F"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«Радуга настроений»</w:t>
      </w:r>
    </w:p>
    <w:p w:rsidR="00A924BB" w:rsidRPr="00FE617F" w:rsidRDefault="00A924BB" w:rsidP="00A924BB">
      <w:pPr>
        <w:shd w:val="clear" w:color="auto" w:fill="FFFFFF"/>
        <w:spacing w:line="240" w:lineRule="auto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 w:rsidRPr="00FE617F"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(какое настроение живет в детском саду)</w:t>
      </w:r>
    </w:p>
    <w:p w:rsidR="00A924BB" w:rsidRPr="00CB497B" w:rsidRDefault="00A924BB" w:rsidP="00A924BB">
      <w:pPr>
        <w:spacing w:line="240" w:lineRule="auto"/>
        <w:ind w:firstLine="709"/>
        <w:jc w:val="both"/>
        <w:rPr>
          <w:rStyle w:val="c0c9"/>
          <w:rFonts w:ascii="Times New Roman" w:hAnsi="Times New Roman" w:cs="Times New Roman"/>
          <w:color w:val="000000"/>
          <w:sz w:val="32"/>
          <w:szCs w:val="32"/>
        </w:rPr>
      </w:pPr>
      <w:r w:rsidRPr="00CB497B">
        <w:rPr>
          <w:rStyle w:val="c0c9"/>
          <w:rFonts w:ascii="Times New Roman" w:hAnsi="Times New Roman" w:cs="Times New Roman"/>
          <w:color w:val="000000"/>
          <w:sz w:val="32"/>
          <w:szCs w:val="32"/>
        </w:rPr>
        <w:t>Уваж</w:t>
      </w:r>
      <w:r>
        <w:rPr>
          <w:rStyle w:val="c0c9"/>
          <w:rFonts w:ascii="Times New Roman" w:hAnsi="Times New Roman" w:cs="Times New Roman"/>
          <w:color w:val="000000"/>
          <w:sz w:val="32"/>
          <w:szCs w:val="32"/>
        </w:rPr>
        <w:t>аемые сотрудники, родители и дети предлагаю</w:t>
      </w:r>
      <w:r w:rsidRPr="00CB497B">
        <w:rPr>
          <w:rStyle w:val="c0c9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B497B">
        <w:rPr>
          <w:rStyle w:val="c0c9"/>
          <w:rFonts w:ascii="Times New Roman" w:hAnsi="Times New Roman" w:cs="Times New Roman"/>
          <w:sz w:val="32"/>
          <w:szCs w:val="32"/>
        </w:rPr>
        <w:t>вам</w:t>
      </w:r>
      <w:r w:rsidRPr="00CB497B">
        <w:rPr>
          <w:rFonts w:ascii="Times New Roman" w:hAnsi="Times New Roman" w:cs="Times New Roman"/>
          <w:sz w:val="32"/>
          <w:szCs w:val="32"/>
        </w:rPr>
        <w:t xml:space="preserve">  заглянуть в себя и оценить, с каким настроением вы пришли в детский сад, а потом соотнести его с определенным цветом «Радуги настроения», и прикрепить выбранный вами цвет жетончика на радугу.</w:t>
      </w:r>
    </w:p>
    <w:p w:rsidR="00A924BB" w:rsidRPr="00FE652F" w:rsidRDefault="00FE652F" w:rsidP="00FE65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52F">
        <w:rPr>
          <w:rFonts w:ascii="Times New Roman" w:hAnsi="Times New Roman" w:cs="Times New Roman"/>
          <w:i/>
          <w:sz w:val="28"/>
          <w:szCs w:val="28"/>
        </w:rPr>
        <w:t>С уважением педагог-психолог детского сада!</w:t>
      </w:r>
    </w:p>
    <w:p w:rsidR="005468FF" w:rsidRDefault="005468FF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Default="00A924BB" w:rsidP="00E2466D">
      <w:pPr>
        <w:rPr>
          <w:b/>
          <w:bCs/>
          <w:color w:val="000000"/>
        </w:rPr>
      </w:pPr>
    </w:p>
    <w:p w:rsidR="00A924BB" w:rsidRPr="00317938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  <w:r w:rsidRPr="00317938"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  <w:lastRenderedPageBreak/>
        <w:t xml:space="preserve">Уважаемые родители </w:t>
      </w: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в нашем детском саду проходит неделя психологии</w:t>
      </w:r>
    </w:p>
    <w:p w:rsidR="00A924BB" w:rsidRPr="00317938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  <w:r w:rsidRPr="00317938">
        <w:rPr>
          <w:rFonts w:ascii="Times New Roman" w:hAnsi="Times New Roman"/>
          <w:b/>
          <w:sz w:val="40"/>
          <w:szCs w:val="40"/>
        </w:rPr>
        <w:t>«Счастье в ладошках и солнце в глазах»</w:t>
      </w:r>
    </w:p>
    <w:p w:rsidR="00A924BB" w:rsidRPr="00317938" w:rsidRDefault="00A924BB" w:rsidP="00A924BB">
      <w:pPr>
        <w:shd w:val="clear" w:color="auto" w:fill="FFFFFF"/>
        <w:spacing w:after="0" w:line="240" w:lineRule="auto"/>
        <w:ind w:left="360"/>
        <w:rPr>
          <w:rStyle w:val="c0c9"/>
          <w:rFonts w:ascii="Times New Roman" w:hAnsi="Times New Roman" w:cs="Times New Roman"/>
          <w:b/>
          <w:color w:val="000000"/>
          <w:sz w:val="32"/>
          <w:szCs w:val="32"/>
        </w:rPr>
      </w:pPr>
      <w:r w:rsidRPr="00317938">
        <w:rPr>
          <w:rStyle w:val="c0c9"/>
          <w:rFonts w:ascii="Times New Roman" w:hAnsi="Times New Roman" w:cs="Times New Roman"/>
          <w:b/>
          <w:color w:val="000000"/>
          <w:sz w:val="32"/>
          <w:szCs w:val="32"/>
        </w:rPr>
        <w:t>Цель:</w:t>
      </w:r>
    </w:p>
    <w:p w:rsidR="00A924BB" w:rsidRPr="00B57DCC" w:rsidRDefault="00A924BB" w:rsidP="00A924BB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57DCC">
        <w:rPr>
          <w:color w:val="000000"/>
          <w:sz w:val="28"/>
          <w:szCs w:val="28"/>
        </w:rPr>
        <w:t>Вовлечение всех участников образовательного процесса в совместную деятельность, создание условий для формирования положительной установки, благоприятного психологического и эмоционального благополучия в ДОУ.</w:t>
      </w: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Предлагаем вам принять участие в акции!</w:t>
      </w: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A924BB" w:rsidRDefault="00A924BB" w:rsidP="00A924BB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A924BB" w:rsidRPr="00FE652F" w:rsidRDefault="00A924BB" w:rsidP="00A924BB">
      <w:pPr>
        <w:jc w:val="center"/>
        <w:rPr>
          <w:rStyle w:val="c0c9"/>
          <w:rFonts w:ascii="Times New Roman" w:hAnsi="Times New Roman" w:cs="Times New Roman"/>
          <w:b/>
          <w:color w:val="000000"/>
          <w:sz w:val="44"/>
          <w:szCs w:val="44"/>
        </w:rPr>
      </w:pPr>
      <w:r w:rsidRPr="00FE652F">
        <w:rPr>
          <w:rStyle w:val="c0c9"/>
          <w:rFonts w:ascii="Times New Roman" w:hAnsi="Times New Roman" w:cs="Times New Roman"/>
          <w:b/>
          <w:color w:val="000000"/>
          <w:sz w:val="44"/>
          <w:szCs w:val="44"/>
        </w:rPr>
        <w:t xml:space="preserve">Психологическая  акция </w:t>
      </w:r>
    </w:p>
    <w:p w:rsidR="00A924BB" w:rsidRDefault="00A924BB" w:rsidP="00A924BB">
      <w:pPr>
        <w:spacing w:after="0" w:line="240" w:lineRule="auto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 w:rsidRPr="00A924BB"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«Дерево</w:t>
      </w: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 xml:space="preserve"> комплиментов и пожеланий</w:t>
      </w:r>
    </w:p>
    <w:p w:rsidR="00A924BB" w:rsidRDefault="00A924BB" w:rsidP="00A924BB">
      <w:pPr>
        <w:spacing w:after="0" w:line="240" w:lineRule="auto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 w:rsidRPr="00A924BB"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сотрудникам детского сада»</w:t>
      </w:r>
    </w:p>
    <w:p w:rsidR="00A924BB" w:rsidRDefault="00A924BB" w:rsidP="00A924BB">
      <w:pPr>
        <w:spacing w:after="0" w:line="240" w:lineRule="auto"/>
        <w:jc w:val="center"/>
        <w:rPr>
          <w:b/>
          <w:bCs/>
          <w:color w:val="000000"/>
        </w:rPr>
      </w:pPr>
    </w:p>
    <w:p w:rsidR="00A924BB" w:rsidRDefault="00FE652F" w:rsidP="00FE652F">
      <w:pPr>
        <w:spacing w:after="0" w:line="240" w:lineRule="auto"/>
        <w:ind w:firstLine="709"/>
        <w:jc w:val="both"/>
        <w:rPr>
          <w:rStyle w:val="c0c9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0c9"/>
          <w:rFonts w:ascii="Times New Roman" w:hAnsi="Times New Roman" w:cs="Times New Roman"/>
          <w:color w:val="000000"/>
          <w:sz w:val="32"/>
          <w:szCs w:val="32"/>
        </w:rPr>
        <w:t>Дорогие</w:t>
      </w:r>
      <w:r w:rsidR="00A924BB">
        <w:rPr>
          <w:rStyle w:val="c0c9"/>
          <w:rFonts w:ascii="Times New Roman" w:hAnsi="Times New Roman" w:cs="Times New Roman"/>
          <w:color w:val="000000"/>
          <w:sz w:val="32"/>
          <w:szCs w:val="32"/>
        </w:rPr>
        <w:t xml:space="preserve"> родители</w:t>
      </w:r>
      <w:r>
        <w:rPr>
          <w:rStyle w:val="c0c9"/>
          <w:rFonts w:ascii="Times New Roman" w:hAnsi="Times New Roman" w:cs="Times New Roman"/>
          <w:color w:val="000000"/>
          <w:sz w:val="32"/>
          <w:szCs w:val="32"/>
        </w:rPr>
        <w:t xml:space="preserve">! В </w:t>
      </w:r>
      <w:r w:rsidR="00450BA2">
        <w:rPr>
          <w:rStyle w:val="c0c9"/>
          <w:rFonts w:ascii="Times New Roman" w:hAnsi="Times New Roman" w:cs="Times New Roman"/>
          <w:color w:val="000000"/>
          <w:sz w:val="32"/>
          <w:szCs w:val="32"/>
        </w:rPr>
        <w:t>преддверии</w:t>
      </w:r>
      <w:r>
        <w:rPr>
          <w:rStyle w:val="c0c9"/>
          <w:rFonts w:ascii="Times New Roman" w:hAnsi="Times New Roman" w:cs="Times New Roman"/>
          <w:color w:val="000000"/>
          <w:sz w:val="32"/>
          <w:szCs w:val="32"/>
        </w:rPr>
        <w:t xml:space="preserve"> юбилея детского сада, оставьте несколько теплых слов и пожеланий сотрудникам нашего детского сада на чудесном Дереве Пожеланий!</w:t>
      </w:r>
    </w:p>
    <w:p w:rsidR="00FE652F" w:rsidRDefault="00FE652F" w:rsidP="00FE652F">
      <w:pPr>
        <w:spacing w:after="0" w:line="240" w:lineRule="auto"/>
        <w:ind w:firstLine="709"/>
        <w:jc w:val="center"/>
        <w:rPr>
          <w:rStyle w:val="c0c9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0c9"/>
          <w:rFonts w:ascii="Times New Roman" w:hAnsi="Times New Roman" w:cs="Times New Roman"/>
          <w:color w:val="000000"/>
          <w:sz w:val="32"/>
          <w:szCs w:val="32"/>
        </w:rPr>
        <w:t>На листочках вы можете написать свое пожелание, и оно обязательно согреет сердце каждому!</w:t>
      </w:r>
    </w:p>
    <w:p w:rsidR="00FE652F" w:rsidRDefault="00FE652F" w:rsidP="00FE652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652F" w:rsidRPr="00FE652F" w:rsidRDefault="00FE652F" w:rsidP="00FE652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52F">
        <w:rPr>
          <w:rFonts w:ascii="Times New Roman" w:hAnsi="Times New Roman" w:cs="Times New Roman"/>
          <w:i/>
          <w:sz w:val="28"/>
          <w:szCs w:val="28"/>
        </w:rPr>
        <w:t>С уважением педагог-психолог детского сада!</w:t>
      </w:r>
    </w:p>
    <w:p w:rsidR="00FE652F" w:rsidRDefault="00FE652F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450BA2" w:rsidRPr="00317938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  <w:r w:rsidRPr="00317938"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  <w:lastRenderedPageBreak/>
        <w:t xml:space="preserve">Уважаемые родители </w:t>
      </w:r>
    </w:p>
    <w:p w:rsidR="00450BA2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в нашем детском саду проходит неделя психологии</w:t>
      </w:r>
    </w:p>
    <w:p w:rsidR="00450BA2" w:rsidRPr="00317938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40"/>
          <w:szCs w:val="40"/>
        </w:rPr>
      </w:pPr>
      <w:r w:rsidRPr="00317938">
        <w:rPr>
          <w:rFonts w:ascii="Times New Roman" w:hAnsi="Times New Roman"/>
          <w:b/>
          <w:sz w:val="40"/>
          <w:szCs w:val="40"/>
        </w:rPr>
        <w:t>«Счастье в ладошках и солнце в глазах»</w:t>
      </w:r>
    </w:p>
    <w:p w:rsidR="00450BA2" w:rsidRPr="00317938" w:rsidRDefault="00450BA2" w:rsidP="00450BA2">
      <w:pPr>
        <w:shd w:val="clear" w:color="auto" w:fill="FFFFFF"/>
        <w:spacing w:after="0" w:line="240" w:lineRule="auto"/>
        <w:ind w:left="360"/>
        <w:rPr>
          <w:rStyle w:val="c0c9"/>
          <w:rFonts w:ascii="Times New Roman" w:hAnsi="Times New Roman" w:cs="Times New Roman"/>
          <w:b/>
          <w:color w:val="000000"/>
          <w:sz w:val="32"/>
          <w:szCs w:val="32"/>
        </w:rPr>
      </w:pPr>
      <w:r w:rsidRPr="00317938">
        <w:rPr>
          <w:rStyle w:val="c0c9"/>
          <w:rFonts w:ascii="Times New Roman" w:hAnsi="Times New Roman" w:cs="Times New Roman"/>
          <w:b/>
          <w:color w:val="000000"/>
          <w:sz w:val="32"/>
          <w:szCs w:val="32"/>
        </w:rPr>
        <w:t>Цель:</w:t>
      </w:r>
    </w:p>
    <w:p w:rsidR="00450BA2" w:rsidRPr="00B57DCC" w:rsidRDefault="00450BA2" w:rsidP="00450BA2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57DCC">
        <w:rPr>
          <w:color w:val="000000"/>
          <w:sz w:val="28"/>
          <w:szCs w:val="28"/>
        </w:rPr>
        <w:t>Вовлечение всех участников образовательного процесса в совместную деятельность, создание условий для формирования положительной установки, благоприятного психологического и эмоционального благополучия в ДОУ.</w:t>
      </w:r>
    </w:p>
    <w:p w:rsidR="00450BA2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Предлагаем вам принять участие в акции!</w:t>
      </w:r>
    </w:p>
    <w:p w:rsidR="00450BA2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450BA2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450BA2" w:rsidRDefault="00450BA2" w:rsidP="00450BA2">
      <w:pPr>
        <w:shd w:val="clear" w:color="auto" w:fill="FFFFFF"/>
        <w:spacing w:after="0" w:line="240" w:lineRule="auto"/>
        <w:ind w:left="360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</w:p>
    <w:p w:rsidR="00450BA2" w:rsidRPr="00FE652F" w:rsidRDefault="00450BA2" w:rsidP="00450BA2">
      <w:pPr>
        <w:jc w:val="center"/>
        <w:rPr>
          <w:rStyle w:val="c0c9"/>
          <w:rFonts w:ascii="Times New Roman" w:hAnsi="Times New Roman" w:cs="Times New Roman"/>
          <w:b/>
          <w:color w:val="000000"/>
          <w:sz w:val="44"/>
          <w:szCs w:val="44"/>
        </w:rPr>
      </w:pPr>
      <w:r w:rsidRPr="00FE652F">
        <w:rPr>
          <w:rStyle w:val="c0c9"/>
          <w:rFonts w:ascii="Times New Roman" w:hAnsi="Times New Roman" w:cs="Times New Roman"/>
          <w:b/>
          <w:color w:val="000000"/>
          <w:sz w:val="44"/>
          <w:szCs w:val="44"/>
        </w:rPr>
        <w:t xml:space="preserve">Психологическая  акция </w:t>
      </w:r>
    </w:p>
    <w:p w:rsidR="00450BA2" w:rsidRPr="00450BA2" w:rsidRDefault="00450BA2" w:rsidP="00450BA2">
      <w:pPr>
        <w:spacing w:after="0" w:line="240" w:lineRule="auto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 w:rsidRPr="00450BA2"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>«Забор психологической разгрузки»</w:t>
      </w:r>
    </w:p>
    <w:p w:rsidR="00450BA2" w:rsidRDefault="00450BA2" w:rsidP="00450BA2">
      <w:pPr>
        <w:spacing w:after="0" w:line="240" w:lineRule="auto"/>
        <w:jc w:val="center"/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</w:pPr>
      <w:r w:rsidRPr="00450BA2">
        <w:rPr>
          <w:rStyle w:val="c0c9"/>
          <w:rFonts w:ascii="Times New Roman" w:hAnsi="Times New Roman" w:cs="Times New Roman"/>
          <w:b/>
          <w:color w:val="000000"/>
          <w:sz w:val="36"/>
          <w:szCs w:val="36"/>
        </w:rPr>
        <w:t xml:space="preserve"> (высказывания, мнения, впечатления о детском саде)</w:t>
      </w:r>
    </w:p>
    <w:p w:rsidR="00450BA2" w:rsidRPr="00450BA2" w:rsidRDefault="00450BA2" w:rsidP="00450BA2">
      <w:pPr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</w:p>
    <w:p w:rsidR="00450BA2" w:rsidRDefault="00450BA2" w:rsidP="00450BA2">
      <w:pPr>
        <w:spacing w:after="0" w:line="240" w:lineRule="auto"/>
        <w:ind w:firstLine="709"/>
        <w:jc w:val="both"/>
        <w:rPr>
          <w:rStyle w:val="c0c9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0c9"/>
          <w:rFonts w:ascii="Times New Roman" w:hAnsi="Times New Roman" w:cs="Times New Roman"/>
          <w:color w:val="000000"/>
          <w:sz w:val="32"/>
          <w:szCs w:val="32"/>
        </w:rPr>
        <w:t>Дорогие родители! В преддверии юбилея детского сада, оставьте несколько слов о нашем дошкольном учреждении!</w:t>
      </w:r>
    </w:p>
    <w:p w:rsidR="00450BA2" w:rsidRDefault="00450BA2" w:rsidP="00450B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0BA2" w:rsidRPr="00FE652F" w:rsidRDefault="00450BA2" w:rsidP="00450B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652F">
        <w:rPr>
          <w:rFonts w:ascii="Times New Roman" w:hAnsi="Times New Roman" w:cs="Times New Roman"/>
          <w:i/>
          <w:sz w:val="28"/>
          <w:szCs w:val="28"/>
        </w:rPr>
        <w:t>С уважением педагог-психолог детского сада!</w:t>
      </w:r>
    </w:p>
    <w:p w:rsidR="00450BA2" w:rsidRDefault="00450BA2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  <w:sectPr w:rsidR="00BD0740" w:rsidSect="000F25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  <w:r w:rsidRPr="00BD0740">
        <w:rPr>
          <w:b/>
          <w:bCs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5194</wp:posOffset>
            </wp:positionH>
            <wp:positionV relativeFrom="paragraph">
              <wp:posOffset>-267823</wp:posOffset>
            </wp:positionV>
            <wp:extent cx="10359586" cy="5715000"/>
            <wp:effectExtent l="19050" t="0" r="5080" b="0"/>
            <wp:wrapThrough wrapText="bothSides">
              <wp:wrapPolygon edited="0">
                <wp:start x="-40" y="0"/>
                <wp:lineTo x="-40" y="21521"/>
                <wp:lineTo x="21611" y="21521"/>
                <wp:lineTo x="21611" y="0"/>
                <wp:lineTo x="-40" y="0"/>
              </wp:wrapPolygon>
            </wp:wrapThrough>
            <wp:docPr id="4" name="Рисунок 4" descr="https://st4.depositphotos.com/1007566/26485/v/950/depositphotos_264854438-stock-illustration-wooden-fence-isolated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4.depositphotos.com/1007566/26485/v/950/depositphotos_264854438-stock-illustration-wooden-fence-isolated-ico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40" t="12763" r="6311" b="1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120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740" w:rsidRDefault="00BD0740" w:rsidP="00FE652F">
      <w:pPr>
        <w:spacing w:after="0" w:line="240" w:lineRule="auto"/>
        <w:ind w:firstLine="709"/>
        <w:jc w:val="center"/>
        <w:rPr>
          <w:b/>
          <w:bCs/>
          <w:color w:val="000000"/>
        </w:rPr>
      </w:pPr>
    </w:p>
    <w:p w:rsidR="00BD0740" w:rsidRPr="00E2466D" w:rsidRDefault="00BD0740" w:rsidP="00BD0740">
      <w:pPr>
        <w:spacing w:after="0" w:line="24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59385</wp:posOffset>
            </wp:positionV>
            <wp:extent cx="10121900" cy="6477000"/>
            <wp:effectExtent l="19050" t="0" r="0" b="0"/>
            <wp:wrapThrough wrapText="bothSides">
              <wp:wrapPolygon edited="0">
                <wp:start x="-41" y="0"/>
                <wp:lineTo x="-41" y="21536"/>
                <wp:lineTo x="21586" y="21536"/>
                <wp:lineTo x="21586" y="0"/>
                <wp:lineTo x="-41" y="0"/>
              </wp:wrapPolygon>
            </wp:wrapThrough>
            <wp:docPr id="1" name="Рисунок 1" descr="https://ds05.infourok.ru/uploads/ex/07dd/00081e2c-8c7c2b07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dd/00081e2c-8c7c2b07/img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46" t="14006" r="1875" b="1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0740" w:rsidRPr="00E2466D" w:rsidSect="00BD07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5A9"/>
    <w:multiLevelType w:val="multilevel"/>
    <w:tmpl w:val="8334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66D"/>
    <w:rsid w:val="00046B92"/>
    <w:rsid w:val="00110BF7"/>
    <w:rsid w:val="0013561C"/>
    <w:rsid w:val="00167E74"/>
    <w:rsid w:val="001943B9"/>
    <w:rsid w:val="001B0E73"/>
    <w:rsid w:val="00242A22"/>
    <w:rsid w:val="00273D30"/>
    <w:rsid w:val="003027F0"/>
    <w:rsid w:val="0031574F"/>
    <w:rsid w:val="00355ED2"/>
    <w:rsid w:val="003A2780"/>
    <w:rsid w:val="003A7052"/>
    <w:rsid w:val="00450BA2"/>
    <w:rsid w:val="00467286"/>
    <w:rsid w:val="00493E08"/>
    <w:rsid w:val="004C40ED"/>
    <w:rsid w:val="004C6BB7"/>
    <w:rsid w:val="004D7987"/>
    <w:rsid w:val="005468FF"/>
    <w:rsid w:val="005702EC"/>
    <w:rsid w:val="005B1A66"/>
    <w:rsid w:val="006232FE"/>
    <w:rsid w:val="006E4793"/>
    <w:rsid w:val="00716396"/>
    <w:rsid w:val="00852CB9"/>
    <w:rsid w:val="008B3628"/>
    <w:rsid w:val="008D34F9"/>
    <w:rsid w:val="009D05A1"/>
    <w:rsid w:val="009D159B"/>
    <w:rsid w:val="009F02BB"/>
    <w:rsid w:val="00A07241"/>
    <w:rsid w:val="00A924BB"/>
    <w:rsid w:val="00BB2D03"/>
    <w:rsid w:val="00BD0740"/>
    <w:rsid w:val="00C728B7"/>
    <w:rsid w:val="00C755D0"/>
    <w:rsid w:val="00D0166E"/>
    <w:rsid w:val="00D71BA1"/>
    <w:rsid w:val="00D96261"/>
    <w:rsid w:val="00DD2AB3"/>
    <w:rsid w:val="00DF64DA"/>
    <w:rsid w:val="00E04F0E"/>
    <w:rsid w:val="00E2466D"/>
    <w:rsid w:val="00FA15A3"/>
    <w:rsid w:val="00FE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628"/>
    <w:pPr>
      <w:ind w:left="720"/>
      <w:contextualSpacing/>
    </w:pPr>
  </w:style>
  <w:style w:type="paragraph" w:customStyle="1" w:styleId="c0">
    <w:name w:val="c0"/>
    <w:basedOn w:val="a"/>
    <w:rsid w:val="0013561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61C"/>
  </w:style>
  <w:style w:type="paragraph" w:styleId="a4">
    <w:name w:val="Normal (Web)"/>
    <w:basedOn w:val="a"/>
    <w:unhideWhenUsed/>
    <w:rsid w:val="0013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16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4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rsid w:val="005468FF"/>
  </w:style>
  <w:style w:type="character" w:customStyle="1" w:styleId="c0c9">
    <w:name w:val="c0 c9"/>
    <w:basedOn w:val="a0"/>
    <w:rsid w:val="005468FF"/>
  </w:style>
  <w:style w:type="paragraph" w:customStyle="1" w:styleId="c25">
    <w:name w:val="c25"/>
    <w:basedOn w:val="a"/>
    <w:rsid w:val="0054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68FF"/>
  </w:style>
  <w:style w:type="paragraph" w:customStyle="1" w:styleId="c3">
    <w:name w:val="c3"/>
    <w:basedOn w:val="a"/>
    <w:rsid w:val="00A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94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5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3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97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03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31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2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17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3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49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9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6317-C68E-4456-97DA-0C8479D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1-10T10:39:00Z</cp:lastPrinted>
  <dcterms:created xsi:type="dcterms:W3CDTF">2017-10-13T19:49:00Z</dcterms:created>
  <dcterms:modified xsi:type="dcterms:W3CDTF">2020-11-13T04:55:00Z</dcterms:modified>
</cp:coreProperties>
</file>